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9" w:rsidRDefault="00C64E09" w:rsidP="004D0A9E">
      <w:pPr>
        <w:jc w:val="center"/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425"/>
        <w:gridCol w:w="5387"/>
        <w:gridCol w:w="1276"/>
      </w:tblGrid>
      <w:tr w:rsidR="00D23AD7" w:rsidTr="00FD213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3D657A" w:rsidP="0066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425" w:type="dxa"/>
          </w:tcPr>
          <w:p w:rsidR="00D23AD7" w:rsidRDefault="00D23AD7" w:rsidP="00CF1C0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23AD7" w:rsidRDefault="00FD213B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3AD7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AD7" w:rsidRDefault="003D657A" w:rsidP="002D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9 </w:t>
            </w:r>
            <w:r w:rsidR="00A777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02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15F87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Default="002D227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2A1A5F" w:rsidRPr="00071181" w:rsidRDefault="002A1A5F" w:rsidP="00D23AD7">
      <w:pPr>
        <w:ind w:firstLine="708"/>
      </w:pPr>
    </w:p>
    <w:tbl>
      <w:tblPr>
        <w:tblW w:w="0" w:type="auto"/>
        <w:tblLook w:val="04A0"/>
      </w:tblPr>
      <w:tblGrid>
        <w:gridCol w:w="5483"/>
      </w:tblGrid>
      <w:tr w:rsidR="00D47546" w:rsidTr="00D114BB">
        <w:trPr>
          <w:trHeight w:val="2618"/>
        </w:trPr>
        <w:tc>
          <w:tcPr>
            <w:tcW w:w="5483" w:type="dxa"/>
            <w:hideMark/>
          </w:tcPr>
          <w:p w:rsidR="00D47546" w:rsidRDefault="0038276B" w:rsidP="00A77732">
            <w:pPr>
              <w:jc w:val="both"/>
              <w:rPr>
                <w:sz w:val="28"/>
                <w:szCs w:val="28"/>
              </w:rPr>
            </w:pPr>
            <w:r w:rsidRPr="0038276B">
              <w:rPr>
                <w:sz w:val="28"/>
                <w:szCs w:val="28"/>
              </w:rPr>
              <w:t>О</w:t>
            </w:r>
            <w:r w:rsidR="00AA579F">
              <w:rPr>
                <w:sz w:val="28"/>
                <w:szCs w:val="28"/>
              </w:rPr>
              <w:t xml:space="preserve">б утверждении </w:t>
            </w:r>
            <w:r w:rsidR="00101111">
              <w:rPr>
                <w:sz w:val="28"/>
                <w:szCs w:val="28"/>
              </w:rPr>
              <w:t>П</w:t>
            </w:r>
            <w:r w:rsidR="00AA579F">
              <w:rPr>
                <w:sz w:val="28"/>
                <w:szCs w:val="28"/>
              </w:rPr>
              <w:t xml:space="preserve">еречня </w:t>
            </w:r>
            <w:r w:rsidR="00FD213B">
              <w:rPr>
                <w:sz w:val="28"/>
                <w:szCs w:val="28"/>
              </w:rPr>
              <w:t>муниципальных услуг</w:t>
            </w:r>
            <w:r w:rsidR="00AA579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27478E">
              <w:rPr>
                <w:sz w:val="28"/>
                <w:szCs w:val="28"/>
              </w:rPr>
              <w:t>,</w:t>
            </w:r>
            <w:r w:rsidR="00AA579F">
              <w:rPr>
                <w:sz w:val="28"/>
                <w:szCs w:val="28"/>
              </w:rPr>
              <w:t xml:space="preserve"> предоставляемы</w:t>
            </w:r>
            <w:r w:rsidR="00D114BB">
              <w:rPr>
                <w:sz w:val="28"/>
                <w:szCs w:val="28"/>
              </w:rPr>
              <w:t>х</w:t>
            </w:r>
            <w:r w:rsidR="00AA579F">
              <w:rPr>
                <w:sz w:val="28"/>
                <w:szCs w:val="28"/>
              </w:rPr>
              <w:t xml:space="preserve"> Краев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государств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каз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учреждени</w:t>
            </w:r>
            <w:r w:rsidR="00681076">
              <w:rPr>
                <w:sz w:val="28"/>
                <w:szCs w:val="28"/>
              </w:rPr>
              <w:t>ем</w:t>
            </w:r>
            <w:r w:rsidR="00AA579F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в Камчатском крае</w:t>
            </w:r>
          </w:p>
        </w:tc>
      </w:tr>
    </w:tbl>
    <w:p w:rsidR="002A1A5F" w:rsidRDefault="002A1A5F" w:rsidP="00C63E38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Pr="00C63E38" w:rsidRDefault="008E2EE5" w:rsidP="00C63E38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320EED">
        <w:rPr>
          <w:rStyle w:val="a7"/>
          <w:b w:val="0"/>
          <w:szCs w:val="28"/>
        </w:rPr>
        <w:t xml:space="preserve">В соответствии </w:t>
      </w:r>
      <w:r w:rsidRPr="00320EED">
        <w:rPr>
          <w:b w:val="0"/>
          <w:sz w:val="28"/>
          <w:szCs w:val="28"/>
        </w:rPr>
        <w:t xml:space="preserve">с </w:t>
      </w:r>
      <w:r w:rsidR="00756A68" w:rsidRPr="00756A68">
        <w:rPr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C63E38">
        <w:rPr>
          <w:b w:val="0"/>
          <w:sz w:val="28"/>
          <w:szCs w:val="28"/>
        </w:rPr>
        <w:t>твенных и муниципальных услуг»</w:t>
      </w:r>
      <w:r w:rsidR="00756A68" w:rsidRPr="00756A68">
        <w:rPr>
          <w:b w:val="0"/>
          <w:sz w:val="28"/>
          <w:szCs w:val="28"/>
        </w:rPr>
        <w:t xml:space="preserve">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</w:t>
      </w:r>
      <w:r w:rsidR="00681076">
        <w:rPr>
          <w:b w:val="0"/>
          <w:sz w:val="28"/>
          <w:szCs w:val="28"/>
        </w:rPr>
        <w:t>и муниципальных</w:t>
      </w:r>
      <w:r w:rsidR="00756A68" w:rsidRPr="00756A68">
        <w:rPr>
          <w:b w:val="0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D114BB">
        <w:rPr>
          <w:b w:val="0"/>
          <w:sz w:val="28"/>
          <w:szCs w:val="28"/>
        </w:rPr>
        <w:t>, соглашением с</w:t>
      </w:r>
      <w:r w:rsidR="00D114BB" w:rsidRPr="00D114BB">
        <w:rPr>
          <w:sz w:val="28"/>
          <w:szCs w:val="28"/>
        </w:rPr>
        <w:t xml:space="preserve"> </w:t>
      </w:r>
      <w:r w:rsidR="00D114BB" w:rsidRPr="00C63E38">
        <w:rPr>
          <w:b w:val="0"/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</w:t>
      </w:r>
      <w:proofErr w:type="gramEnd"/>
      <w:r w:rsidR="00D114BB" w:rsidRPr="00C63E38">
        <w:rPr>
          <w:b w:val="0"/>
          <w:sz w:val="28"/>
          <w:szCs w:val="28"/>
        </w:rPr>
        <w:t xml:space="preserve"> и муниципальных услуг в Камчатском крае»</w:t>
      </w:r>
      <w:r w:rsidR="00C63E38">
        <w:rPr>
          <w:b w:val="0"/>
          <w:sz w:val="28"/>
          <w:szCs w:val="28"/>
        </w:rPr>
        <w:t xml:space="preserve"> от 28.12.2016 </w:t>
      </w:r>
      <w:r w:rsidR="00087AF8">
        <w:rPr>
          <w:b w:val="0"/>
          <w:sz w:val="28"/>
          <w:szCs w:val="28"/>
        </w:rPr>
        <w:t xml:space="preserve">   </w:t>
      </w:r>
      <w:r w:rsidR="00C63E38">
        <w:rPr>
          <w:b w:val="0"/>
          <w:sz w:val="28"/>
          <w:szCs w:val="28"/>
        </w:rPr>
        <w:t xml:space="preserve">№ 26/04-06/16, </w:t>
      </w:r>
      <w:r w:rsidR="00C63E38" w:rsidRPr="00C63E38">
        <w:rPr>
          <w:b w:val="0"/>
          <w:sz w:val="28"/>
          <w:szCs w:val="28"/>
        </w:rPr>
        <w:t>руководствуясь Уставом Елизовского городского поселения</w:t>
      </w:r>
    </w:p>
    <w:p w:rsidR="00C63E38" w:rsidRPr="00C63E38" w:rsidRDefault="00C63E38" w:rsidP="00C63E38"/>
    <w:p w:rsidR="00D47546" w:rsidRDefault="00D47546" w:rsidP="00C6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06C6" w:rsidRDefault="004406C6" w:rsidP="00C63E38">
      <w:pPr>
        <w:ind w:firstLine="709"/>
        <w:jc w:val="both"/>
        <w:rPr>
          <w:sz w:val="28"/>
          <w:szCs w:val="28"/>
        </w:rPr>
      </w:pPr>
    </w:p>
    <w:p w:rsidR="00485DB4" w:rsidRPr="004A17A3" w:rsidRDefault="00512582" w:rsidP="00087AF8">
      <w:pPr>
        <w:pStyle w:val="Default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Утвердить</w:t>
      </w:r>
      <w:r w:rsidR="00756A68">
        <w:rPr>
          <w:sz w:val="28"/>
          <w:szCs w:val="28"/>
        </w:rPr>
        <w:t xml:space="preserve"> </w:t>
      </w:r>
      <w:r w:rsidR="00681076">
        <w:rPr>
          <w:sz w:val="28"/>
          <w:szCs w:val="28"/>
        </w:rPr>
        <w:t>П</w:t>
      </w:r>
      <w:r w:rsidR="00C63E38">
        <w:rPr>
          <w:sz w:val="28"/>
          <w:szCs w:val="28"/>
        </w:rPr>
        <w:t>ереч</w:t>
      </w:r>
      <w:r w:rsidR="002454F5">
        <w:rPr>
          <w:sz w:val="28"/>
          <w:szCs w:val="28"/>
        </w:rPr>
        <w:t>е</w:t>
      </w:r>
      <w:r w:rsidR="00C63E38">
        <w:rPr>
          <w:sz w:val="28"/>
          <w:szCs w:val="28"/>
        </w:rPr>
        <w:t>нь муниципальных услуг администрации Елизовского городского поселения, предоставляемых Краев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C63E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485DB4">
        <w:rPr>
          <w:bCs/>
          <w:color w:val="000000" w:themeColor="text1"/>
          <w:sz w:val="28"/>
          <w:szCs w:val="28"/>
        </w:rPr>
        <w:t xml:space="preserve"> с</w:t>
      </w:r>
      <w:r w:rsidR="00485DB4" w:rsidRPr="00320EED">
        <w:rPr>
          <w:sz w:val="28"/>
          <w:szCs w:val="28"/>
        </w:rPr>
        <w:t>огласно приложению к настоящему постановлению.</w:t>
      </w:r>
    </w:p>
    <w:p w:rsidR="00512582" w:rsidRPr="00512582" w:rsidRDefault="00512582" w:rsidP="00087AF8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582">
        <w:rPr>
          <w:sz w:val="28"/>
          <w:szCs w:val="28"/>
        </w:rPr>
        <w:t>Признать утратившими силу:</w:t>
      </w:r>
    </w:p>
    <w:p w:rsidR="00512582" w:rsidRDefault="00512582" w:rsidP="00087AF8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4159A8">
        <w:rPr>
          <w:sz w:val="28"/>
          <w:szCs w:val="28"/>
        </w:rPr>
        <w:t>Елиз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городского поселения от 21</w:t>
      </w:r>
      <w:r w:rsidRPr="004159A8">
        <w:rPr>
          <w:sz w:val="28"/>
          <w:szCs w:val="28"/>
        </w:rPr>
        <w:t>.0</w:t>
      </w:r>
      <w:r>
        <w:rPr>
          <w:sz w:val="28"/>
          <w:szCs w:val="28"/>
        </w:rPr>
        <w:t>4.2017 № 389</w:t>
      </w:r>
      <w:r w:rsidRPr="004159A8">
        <w:rPr>
          <w:sz w:val="28"/>
          <w:szCs w:val="28"/>
        </w:rPr>
        <w:t>-п «</w:t>
      </w:r>
      <w:r w:rsidRPr="0038276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еречня муниципальных услуг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предоставляемых Краевым государственным казенным учреждением «Многофункциональный центр предоставления государственных и муниципальных услуг в Камчатском крае»;</w:t>
      </w:r>
    </w:p>
    <w:p w:rsidR="00512582" w:rsidRPr="00512582" w:rsidRDefault="00512582" w:rsidP="00E62ACA">
      <w:pPr>
        <w:pStyle w:val="a8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582">
        <w:rPr>
          <w:sz w:val="28"/>
          <w:szCs w:val="28"/>
        </w:rPr>
        <w:t xml:space="preserve">постановление администрации </w:t>
      </w:r>
      <w:proofErr w:type="spellStart"/>
      <w:r w:rsidRPr="00512582">
        <w:rPr>
          <w:sz w:val="28"/>
          <w:szCs w:val="28"/>
        </w:rPr>
        <w:t>Елизовского</w:t>
      </w:r>
      <w:proofErr w:type="spellEnd"/>
      <w:r w:rsidRPr="00512582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29</w:t>
      </w:r>
      <w:r w:rsidRPr="005125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125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12582">
        <w:rPr>
          <w:sz w:val="28"/>
          <w:szCs w:val="28"/>
        </w:rPr>
        <w:t xml:space="preserve"> № </w:t>
      </w:r>
      <w:r>
        <w:rPr>
          <w:sz w:val="28"/>
          <w:szCs w:val="28"/>
        </w:rPr>
        <w:t>2032</w:t>
      </w:r>
      <w:r w:rsidRPr="00512582">
        <w:rPr>
          <w:sz w:val="28"/>
          <w:szCs w:val="28"/>
        </w:rPr>
        <w:t>-п «</w:t>
      </w:r>
      <w:r w:rsidRPr="00EB69D0">
        <w:rPr>
          <w:sz w:val="28"/>
          <w:szCs w:val="28"/>
        </w:rPr>
        <w:t>О внесении изменения в постановление</w:t>
      </w:r>
      <w:r>
        <w:rPr>
          <w:sz w:val="28"/>
          <w:szCs w:val="28"/>
        </w:rPr>
        <w:t xml:space="preserve"> </w:t>
      </w:r>
      <w:r w:rsidRPr="00EB69D0">
        <w:rPr>
          <w:sz w:val="28"/>
          <w:szCs w:val="28"/>
        </w:rPr>
        <w:t xml:space="preserve">администрации </w:t>
      </w:r>
      <w:proofErr w:type="spellStart"/>
      <w:r w:rsidRPr="00EB69D0">
        <w:rPr>
          <w:sz w:val="28"/>
          <w:szCs w:val="28"/>
        </w:rPr>
        <w:t>Елизовского</w:t>
      </w:r>
      <w:proofErr w:type="spellEnd"/>
      <w:r w:rsidRPr="00EB69D0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21.04.2017 № 389</w:t>
      </w:r>
      <w:r w:rsidRPr="00EB69D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38276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еречня муниципальных услуг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предоставляемых Краевым государственным казенным учреждением «Многофункциональный центр предоставления государственных и муниципальных услуг в Камчатском крае»</w:t>
      </w:r>
      <w:r>
        <w:rPr>
          <w:bCs/>
          <w:color w:val="000000" w:themeColor="text1"/>
          <w:sz w:val="28"/>
          <w:szCs w:val="28"/>
        </w:rPr>
        <w:t>.</w:t>
      </w:r>
    </w:p>
    <w:p w:rsidR="00512582" w:rsidRPr="00C57914" w:rsidRDefault="00512582" w:rsidP="00E62ACA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7914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C57914">
        <w:rPr>
          <w:sz w:val="28"/>
          <w:szCs w:val="28"/>
        </w:rPr>
        <w:t>Елизовского</w:t>
      </w:r>
      <w:proofErr w:type="spellEnd"/>
      <w:r w:rsidRPr="00C57914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C57914">
        <w:rPr>
          <w:sz w:val="28"/>
          <w:szCs w:val="28"/>
        </w:rPr>
        <w:t>Елизовского</w:t>
      </w:r>
      <w:proofErr w:type="spellEnd"/>
      <w:r w:rsidRPr="00C57914">
        <w:rPr>
          <w:sz w:val="28"/>
          <w:szCs w:val="28"/>
        </w:rPr>
        <w:t xml:space="preserve"> городского поселения. </w:t>
      </w:r>
    </w:p>
    <w:p w:rsidR="00512582" w:rsidRPr="008F15FC" w:rsidRDefault="00512582" w:rsidP="00E62ACA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12582" w:rsidRPr="00BF28C2" w:rsidRDefault="00512582" w:rsidP="00E62ACA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C2F54" w:rsidRDefault="007C2F54" w:rsidP="00512582">
      <w:pPr>
        <w:tabs>
          <w:tab w:val="left" w:pos="1134"/>
        </w:tabs>
        <w:ind w:firstLine="709"/>
      </w:pPr>
    </w:p>
    <w:p w:rsidR="00756A68" w:rsidRDefault="00756A68" w:rsidP="00C63E38"/>
    <w:p w:rsidR="00756A68" w:rsidRDefault="00756A68" w:rsidP="00C63E38"/>
    <w:p w:rsidR="007C2F54" w:rsidRPr="000968F1" w:rsidRDefault="00512582" w:rsidP="00C63E38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C2F54">
        <w:rPr>
          <w:sz w:val="28"/>
          <w:szCs w:val="28"/>
        </w:rPr>
        <w:t>Г</w:t>
      </w:r>
      <w:r w:rsidR="007C2F54" w:rsidRPr="000968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2F54" w:rsidRPr="000968F1">
        <w:rPr>
          <w:sz w:val="28"/>
          <w:szCs w:val="28"/>
        </w:rPr>
        <w:t xml:space="preserve"> администрации </w:t>
      </w:r>
    </w:p>
    <w:p w:rsidR="007C2F54" w:rsidRDefault="007C2F54" w:rsidP="00E62ACA">
      <w:pPr>
        <w:ind w:right="-1"/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                  </w:t>
      </w:r>
      <w:r>
        <w:rPr>
          <w:sz w:val="28"/>
          <w:szCs w:val="28"/>
        </w:rPr>
        <w:t xml:space="preserve">   </w:t>
      </w:r>
      <w:r w:rsidRPr="000968F1">
        <w:rPr>
          <w:sz w:val="28"/>
          <w:szCs w:val="28"/>
        </w:rPr>
        <w:t xml:space="preserve">          </w:t>
      </w:r>
      <w:r w:rsidR="00E62ACA">
        <w:rPr>
          <w:sz w:val="28"/>
          <w:szCs w:val="28"/>
        </w:rPr>
        <w:t xml:space="preserve">        </w:t>
      </w:r>
      <w:r w:rsidRPr="000968F1">
        <w:rPr>
          <w:sz w:val="28"/>
          <w:szCs w:val="28"/>
        </w:rPr>
        <w:t xml:space="preserve">           </w:t>
      </w:r>
      <w:r w:rsidR="00512582">
        <w:rPr>
          <w:sz w:val="28"/>
          <w:szCs w:val="28"/>
        </w:rPr>
        <w:t xml:space="preserve">     В</w:t>
      </w:r>
      <w:r>
        <w:rPr>
          <w:sz w:val="28"/>
          <w:szCs w:val="28"/>
        </w:rPr>
        <w:t xml:space="preserve">. </w:t>
      </w:r>
      <w:r w:rsidR="0051258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512582">
        <w:rPr>
          <w:sz w:val="28"/>
          <w:szCs w:val="28"/>
        </w:rPr>
        <w:t>Масло</w:t>
      </w:r>
    </w:p>
    <w:p w:rsidR="007C2F54" w:rsidRDefault="007C2F54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485DB4" w:rsidRPr="00A11D43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485DB4" w:rsidRPr="003D5ADF" w:rsidRDefault="00485DB4" w:rsidP="00485DB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  <w:r w:rsidR="00D11BB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3.2pt;margin-top:14.35pt;width:75.6pt;height:.05pt;z-index:251660288;mso-position-horizontal-relative:text;mso-position-vertical-relative:text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3D657A">
        <w:rPr>
          <w:sz w:val="28"/>
          <w:szCs w:val="28"/>
          <w:u w:val="single"/>
        </w:rPr>
        <w:t>04.06.2019</w:t>
      </w:r>
      <w:r>
        <w:rPr>
          <w:sz w:val="28"/>
          <w:szCs w:val="28"/>
        </w:rPr>
        <w:t xml:space="preserve"> </w:t>
      </w:r>
      <w:r w:rsidRPr="00485DB4">
        <w:rPr>
          <w:sz w:val="28"/>
          <w:szCs w:val="28"/>
        </w:rPr>
        <w:t xml:space="preserve">№ </w:t>
      </w:r>
      <w:r w:rsidR="003D657A">
        <w:rPr>
          <w:sz w:val="28"/>
          <w:szCs w:val="28"/>
          <w:u w:val="single"/>
        </w:rPr>
        <w:t xml:space="preserve">609 - </w:t>
      </w:r>
      <w:proofErr w:type="spellStart"/>
      <w:proofErr w:type="gramStart"/>
      <w:r w:rsidRPr="00485DB4">
        <w:rPr>
          <w:sz w:val="28"/>
          <w:szCs w:val="28"/>
          <w:u w:val="single"/>
        </w:rPr>
        <w:t>п</w:t>
      </w:r>
      <w:proofErr w:type="spellEnd"/>
      <w:proofErr w:type="gramEnd"/>
      <w:r w:rsidRPr="003D5AD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485DB4" w:rsidRDefault="00485DB4" w:rsidP="00485DB4">
      <w:pPr>
        <w:jc w:val="right"/>
        <w:rPr>
          <w:sz w:val="28"/>
          <w:szCs w:val="28"/>
        </w:rPr>
      </w:pPr>
    </w:p>
    <w:p w:rsidR="00C50BB8" w:rsidRDefault="00C50BB8" w:rsidP="00756A68">
      <w:pPr>
        <w:jc w:val="right"/>
        <w:rPr>
          <w:sz w:val="28"/>
          <w:szCs w:val="28"/>
        </w:rPr>
      </w:pPr>
    </w:p>
    <w:p w:rsidR="000D1895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Перечень </w:t>
      </w:r>
      <w:r w:rsidR="00681076">
        <w:rPr>
          <w:sz w:val="28"/>
          <w:szCs w:val="28"/>
        </w:rPr>
        <w:t>муниципальных</w:t>
      </w:r>
      <w:r w:rsidR="00681076" w:rsidRPr="00F60941">
        <w:rPr>
          <w:sz w:val="28"/>
          <w:szCs w:val="28"/>
        </w:rPr>
        <w:t xml:space="preserve"> </w:t>
      </w:r>
      <w:r w:rsidRPr="00F60941">
        <w:rPr>
          <w:sz w:val="28"/>
          <w:szCs w:val="28"/>
        </w:rPr>
        <w:t xml:space="preserve">услуг </w:t>
      </w:r>
    </w:p>
    <w:p w:rsidR="000D1895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администрации Елизовского городского поселения, </w:t>
      </w:r>
    </w:p>
    <w:p w:rsidR="00C50BB8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предоставляемых </w:t>
      </w:r>
      <w:r w:rsidR="00681076">
        <w:rPr>
          <w:sz w:val="28"/>
          <w:szCs w:val="28"/>
        </w:rPr>
        <w:t>Краевым</w:t>
      </w:r>
      <w:r w:rsidR="00D5140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D5140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</w:p>
    <w:p w:rsidR="00D51408" w:rsidRPr="00F60941" w:rsidRDefault="00D51408" w:rsidP="00D51408">
      <w:pPr>
        <w:jc w:val="center"/>
        <w:rPr>
          <w:sz w:val="28"/>
          <w:szCs w:val="28"/>
        </w:rPr>
      </w:pP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П</w:t>
      </w:r>
      <w:r w:rsidR="000D1895" w:rsidRPr="004F21C3">
        <w:rPr>
          <w:sz w:val="28"/>
          <w:szCs w:val="28"/>
        </w:rPr>
        <w:t>редоставлени</w:t>
      </w:r>
      <w:r w:rsidRPr="004F21C3">
        <w:rPr>
          <w:sz w:val="28"/>
          <w:szCs w:val="28"/>
        </w:rPr>
        <w:t>е</w:t>
      </w:r>
      <w:r w:rsidR="000D1895" w:rsidRPr="004F21C3">
        <w:rPr>
          <w:sz w:val="28"/>
          <w:szCs w:val="28"/>
        </w:rPr>
        <w:t xml:space="preserve"> информации о порядке предоставления жилищно-коммунальных услуг населению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color w:val="000000" w:themeColor="text1"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З</w:t>
      </w:r>
      <w:r w:rsidR="000D1895" w:rsidRPr="004F21C3">
        <w:rPr>
          <w:rFonts w:eastAsia="Calibri"/>
          <w:sz w:val="28"/>
          <w:szCs w:val="28"/>
        </w:rPr>
        <w:t>аключени</w:t>
      </w:r>
      <w:r w:rsidRPr="004F21C3">
        <w:rPr>
          <w:rFonts w:eastAsia="Calibri"/>
          <w:sz w:val="28"/>
          <w:szCs w:val="28"/>
        </w:rPr>
        <w:t>е</w:t>
      </w:r>
      <w:r w:rsidR="000D1895" w:rsidRPr="004F21C3">
        <w:rPr>
          <w:rFonts w:eastAsia="Calibri"/>
          <w:sz w:val="28"/>
          <w:szCs w:val="28"/>
        </w:rPr>
        <w:t xml:space="preserve"> договора социального найма жилого помещения муниципального жилищного фонда или внесение изменений в договор </w:t>
      </w:r>
      <w:r w:rsidR="000D1895" w:rsidRPr="004F21C3">
        <w:rPr>
          <w:rFonts w:eastAsia="Calibri"/>
          <w:color w:val="000000" w:themeColor="text1"/>
          <w:sz w:val="28"/>
          <w:szCs w:val="28"/>
        </w:rPr>
        <w:t>социального найма жилого помещения муниципального жилищного фонда</w:t>
      </w:r>
      <w:r w:rsidR="000D1895" w:rsidRPr="004F21C3">
        <w:rPr>
          <w:bCs/>
          <w:color w:val="000000" w:themeColor="text1"/>
          <w:sz w:val="28"/>
          <w:szCs w:val="28"/>
          <w:lang w:bidi="ru-RU"/>
        </w:rPr>
        <w:t>.</w:t>
      </w:r>
    </w:p>
    <w:p w:rsidR="000D1895" w:rsidRPr="004F21C3" w:rsidRDefault="007625C5" w:rsidP="000D1895">
      <w:pPr>
        <w:pStyle w:val="a8"/>
        <w:numPr>
          <w:ilvl w:val="0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П</w:t>
      </w:r>
      <w:r w:rsidR="000D1895" w:rsidRPr="004F21C3">
        <w:rPr>
          <w:color w:val="000000" w:themeColor="text1"/>
          <w:sz w:val="28"/>
          <w:szCs w:val="28"/>
        </w:rPr>
        <w:t>остановк</w:t>
      </w:r>
      <w:r w:rsidRPr="004F21C3">
        <w:rPr>
          <w:color w:val="000000" w:themeColor="text1"/>
          <w:sz w:val="28"/>
          <w:szCs w:val="28"/>
        </w:rPr>
        <w:t>а</w:t>
      </w:r>
      <w:r w:rsidR="000D1895" w:rsidRPr="004F21C3">
        <w:rPr>
          <w:color w:val="000000" w:themeColor="text1"/>
          <w:sz w:val="28"/>
          <w:szCs w:val="28"/>
        </w:rPr>
        <w:t xml:space="preserve"> граждан, признанных в установленном  порядке малоимущими, на учет в качестве нуждающихся в жилых помещениях, предоставляемых по договорам социального найма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4F21C3">
        <w:rPr>
          <w:sz w:val="28"/>
          <w:szCs w:val="28"/>
        </w:rPr>
        <w:t>П</w:t>
      </w:r>
      <w:r w:rsidR="000D1895" w:rsidRPr="004F21C3">
        <w:rPr>
          <w:sz w:val="28"/>
          <w:szCs w:val="28"/>
        </w:rPr>
        <w:t>редоставлени</w:t>
      </w:r>
      <w:r w:rsidRPr="004F21C3">
        <w:rPr>
          <w:sz w:val="28"/>
          <w:szCs w:val="28"/>
        </w:rPr>
        <w:t>е</w:t>
      </w:r>
      <w:r w:rsidR="000D1895" w:rsidRPr="004F21C3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.</w:t>
      </w:r>
    </w:p>
    <w:p w:rsidR="000D1895" w:rsidRPr="004F21C3" w:rsidRDefault="00EC1613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 xml:space="preserve">Выдача </w:t>
      </w:r>
      <w:r w:rsidR="000D1895" w:rsidRPr="004F21C3">
        <w:rPr>
          <w:sz w:val="28"/>
          <w:szCs w:val="28"/>
        </w:rPr>
        <w:t>выпис</w:t>
      </w:r>
      <w:r w:rsidR="00C34D61" w:rsidRPr="004F21C3">
        <w:rPr>
          <w:sz w:val="28"/>
          <w:szCs w:val="28"/>
        </w:rPr>
        <w:t>ки</w:t>
      </w:r>
      <w:r w:rsidR="000D1895" w:rsidRPr="004F21C3">
        <w:rPr>
          <w:sz w:val="28"/>
          <w:szCs w:val="28"/>
        </w:rPr>
        <w:t xml:space="preserve"> из </w:t>
      </w:r>
      <w:r w:rsidR="00C34D61" w:rsidRPr="004F21C3">
        <w:rPr>
          <w:sz w:val="28"/>
          <w:szCs w:val="28"/>
        </w:rPr>
        <w:t>р</w:t>
      </w:r>
      <w:r w:rsidR="000D1895" w:rsidRPr="004F21C3">
        <w:rPr>
          <w:sz w:val="28"/>
          <w:szCs w:val="28"/>
        </w:rPr>
        <w:t>еестра муниципального имуществ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Принятие решения о проведен</w:t>
      </w:r>
      <w:proofErr w:type="gramStart"/>
      <w:r w:rsidRPr="004F21C3">
        <w:rPr>
          <w:sz w:val="28"/>
          <w:szCs w:val="28"/>
        </w:rPr>
        <w:t>ии ау</w:t>
      </w:r>
      <w:proofErr w:type="gramEnd"/>
      <w:r w:rsidRPr="004F21C3">
        <w:rPr>
          <w:sz w:val="28"/>
          <w:szCs w:val="28"/>
        </w:rPr>
        <w:t>кциона по продаже земельных участков, находящихся в муниципальной собственности или государственная собственность на которые не разграничена, либо аукциона на право заключения договора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 без предоставления земельных участков и установления сервитут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sz w:val="28"/>
          <w:szCs w:val="28"/>
        </w:rPr>
        <w:t>Признание помещения жилым, жилого помещения непригодным для проживания и многоквартирного дома аварийным и подлежащим сносу или реконструкции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В</w:t>
      </w:r>
      <w:r w:rsidR="000D1895" w:rsidRPr="004F21C3">
        <w:rPr>
          <w:color w:val="000000" w:themeColor="text1"/>
          <w:sz w:val="28"/>
          <w:szCs w:val="28"/>
        </w:rPr>
        <w:t>ыдач</w:t>
      </w:r>
      <w:r w:rsidRPr="004F21C3">
        <w:rPr>
          <w:color w:val="000000" w:themeColor="text1"/>
          <w:sz w:val="28"/>
          <w:szCs w:val="28"/>
        </w:rPr>
        <w:t>а</w:t>
      </w:r>
      <w:r w:rsidR="000D1895" w:rsidRPr="004F21C3">
        <w:rPr>
          <w:color w:val="000000" w:themeColor="text1"/>
          <w:sz w:val="28"/>
          <w:szCs w:val="28"/>
        </w:rPr>
        <w:t xml:space="preserve"> разрешения на ввод объекта в эксплуатацию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В</w:t>
      </w:r>
      <w:r w:rsidR="000D1895" w:rsidRPr="004F21C3">
        <w:rPr>
          <w:color w:val="000000" w:themeColor="text1"/>
          <w:sz w:val="28"/>
          <w:szCs w:val="28"/>
        </w:rPr>
        <w:t>ыдач</w:t>
      </w:r>
      <w:r w:rsidRPr="004F21C3">
        <w:rPr>
          <w:color w:val="000000" w:themeColor="text1"/>
          <w:sz w:val="28"/>
          <w:szCs w:val="28"/>
        </w:rPr>
        <w:t>а</w:t>
      </w:r>
      <w:r w:rsidR="000D1895" w:rsidRPr="004F21C3">
        <w:rPr>
          <w:color w:val="000000" w:themeColor="text1"/>
          <w:sz w:val="28"/>
          <w:szCs w:val="28"/>
        </w:rPr>
        <w:t xml:space="preserve"> градостроительного плана земельного участка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</w:rPr>
      </w:pPr>
      <w:r w:rsidRPr="004F21C3">
        <w:rPr>
          <w:bCs/>
          <w:color w:val="000000" w:themeColor="text1"/>
          <w:sz w:val="28"/>
          <w:szCs w:val="28"/>
        </w:rPr>
        <w:lastRenderedPageBreak/>
        <w:t>В</w:t>
      </w:r>
      <w:r w:rsidR="000D1895" w:rsidRPr="004F21C3">
        <w:rPr>
          <w:bCs/>
          <w:color w:val="000000" w:themeColor="text1"/>
          <w:sz w:val="28"/>
          <w:szCs w:val="28"/>
        </w:rPr>
        <w:t>ыдач</w:t>
      </w:r>
      <w:r w:rsidRPr="004F21C3">
        <w:rPr>
          <w:bCs/>
          <w:color w:val="000000" w:themeColor="text1"/>
          <w:sz w:val="28"/>
          <w:szCs w:val="28"/>
        </w:rPr>
        <w:t>а</w:t>
      </w:r>
      <w:r w:rsidR="000D1895" w:rsidRPr="004F21C3">
        <w:rPr>
          <w:bCs/>
          <w:color w:val="000000" w:themeColor="text1"/>
          <w:sz w:val="28"/>
          <w:szCs w:val="28"/>
        </w:rPr>
        <w:t xml:space="preserve"> разрешения на строительство, реконструкцию объектов </w:t>
      </w:r>
      <w:r w:rsidR="000D1895" w:rsidRPr="004F21C3">
        <w:rPr>
          <w:bCs/>
          <w:sz w:val="28"/>
          <w:szCs w:val="28"/>
        </w:rPr>
        <w:t>капитального строительства.</w:t>
      </w:r>
    </w:p>
    <w:p w:rsidR="000D1895" w:rsidRPr="004F21C3" w:rsidRDefault="00D11198" w:rsidP="000D1895">
      <w:pPr>
        <w:pStyle w:val="a8"/>
        <w:numPr>
          <w:ilvl w:val="0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В</w:t>
      </w:r>
      <w:r w:rsidR="000D1895" w:rsidRPr="004F21C3">
        <w:rPr>
          <w:color w:val="000000" w:themeColor="text1"/>
          <w:sz w:val="28"/>
          <w:szCs w:val="28"/>
        </w:rPr>
        <w:t>ыдач</w:t>
      </w:r>
      <w:r w:rsidR="00C60560" w:rsidRPr="004F21C3">
        <w:rPr>
          <w:color w:val="000000" w:themeColor="text1"/>
          <w:sz w:val="28"/>
          <w:szCs w:val="28"/>
        </w:rPr>
        <w:t>а</w:t>
      </w:r>
      <w:r w:rsidR="000D1895" w:rsidRPr="004F21C3">
        <w:rPr>
          <w:color w:val="000000" w:themeColor="text1"/>
          <w:sz w:val="28"/>
          <w:szCs w:val="28"/>
        </w:rPr>
        <w:t xml:space="preserve"> решения о переводе жилого помещения в нежилое помещение или нежилого помещения в жилое помещение.</w:t>
      </w:r>
    </w:p>
    <w:p w:rsidR="000D1895" w:rsidRPr="004F21C3" w:rsidRDefault="00027CA7" w:rsidP="000D1895">
      <w:pPr>
        <w:pStyle w:val="a8"/>
        <w:numPr>
          <w:ilvl w:val="0"/>
          <w:numId w:val="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21C3">
        <w:rPr>
          <w:color w:val="000000" w:themeColor="text1"/>
          <w:sz w:val="26"/>
          <w:szCs w:val="26"/>
        </w:rPr>
        <w:t>С</w:t>
      </w:r>
      <w:r w:rsidR="00313DC8" w:rsidRPr="004F21C3">
        <w:rPr>
          <w:color w:val="000000" w:themeColor="text1"/>
          <w:sz w:val="26"/>
          <w:szCs w:val="26"/>
        </w:rPr>
        <w:t>огласовани</w:t>
      </w:r>
      <w:r w:rsidRPr="004F21C3">
        <w:rPr>
          <w:color w:val="000000" w:themeColor="text1"/>
          <w:sz w:val="26"/>
          <w:szCs w:val="26"/>
        </w:rPr>
        <w:t>е</w:t>
      </w:r>
      <w:r w:rsidR="00313DC8" w:rsidRPr="004F21C3">
        <w:rPr>
          <w:color w:val="000000" w:themeColor="text1"/>
          <w:sz w:val="26"/>
          <w:szCs w:val="26"/>
        </w:rPr>
        <w:t xml:space="preserve"> переустройства и перепланировки помещени</w:t>
      </w:r>
      <w:r w:rsidRPr="004F21C3">
        <w:rPr>
          <w:color w:val="000000" w:themeColor="text1"/>
          <w:sz w:val="26"/>
          <w:szCs w:val="26"/>
        </w:rPr>
        <w:t>й в многоквартирном доме</w:t>
      </w:r>
      <w:r w:rsidR="000D1895" w:rsidRPr="004F21C3">
        <w:rPr>
          <w:color w:val="000000" w:themeColor="text1"/>
          <w:sz w:val="28"/>
          <w:szCs w:val="28"/>
        </w:rPr>
        <w:t>.</w:t>
      </w:r>
    </w:p>
    <w:p w:rsidR="000D1895" w:rsidRPr="004F21C3" w:rsidRDefault="00EC1613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П</w:t>
      </w:r>
      <w:r w:rsidR="000D1895" w:rsidRPr="004F21C3">
        <w:rPr>
          <w:color w:val="000000" w:themeColor="text1"/>
          <w:sz w:val="28"/>
          <w:szCs w:val="28"/>
        </w:rPr>
        <w:t>редоставлени</w:t>
      </w:r>
      <w:r w:rsidRPr="004F21C3">
        <w:rPr>
          <w:color w:val="000000" w:themeColor="text1"/>
          <w:sz w:val="28"/>
          <w:szCs w:val="28"/>
        </w:rPr>
        <w:t>е</w:t>
      </w:r>
      <w:r w:rsidR="000D1895" w:rsidRPr="004F21C3">
        <w:rPr>
          <w:color w:val="000000" w:themeColor="text1"/>
          <w:sz w:val="28"/>
          <w:szCs w:val="28"/>
        </w:rPr>
        <w:t xml:space="preserve"> земельных участков</w:t>
      </w:r>
      <w:r w:rsidR="000D1895" w:rsidRPr="004F21C3">
        <w:rPr>
          <w:sz w:val="28"/>
          <w:szCs w:val="28"/>
        </w:rPr>
        <w:t>, находящихся в муниципальной собственности, или земельных участков, государственная собственность на которые не разграничена,  без проведения торгов.</w:t>
      </w:r>
    </w:p>
    <w:p w:rsidR="000D1895" w:rsidRPr="004F21C3" w:rsidRDefault="00EC1613" w:rsidP="000D1895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F21C3">
        <w:rPr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, или земельных</w:t>
      </w:r>
      <w:r w:rsidRPr="004F21C3">
        <w:rPr>
          <w:sz w:val="28"/>
          <w:szCs w:val="28"/>
        </w:rPr>
        <w:t xml:space="preserve"> участков, государственная собственность на которые не разграничена, в собственность гражданам, имеющим трех и более детей</w:t>
      </w:r>
      <w:r w:rsidR="000D1895" w:rsidRPr="004F21C3">
        <w:rPr>
          <w:sz w:val="28"/>
          <w:szCs w:val="28"/>
        </w:rPr>
        <w:t>.</w:t>
      </w:r>
    </w:p>
    <w:p w:rsidR="000D1895" w:rsidRPr="004F21C3" w:rsidRDefault="00771E33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color w:val="000000" w:themeColor="text1"/>
          <w:sz w:val="28"/>
          <w:szCs w:val="28"/>
          <w:lang w:bidi="ru-RU"/>
        </w:rPr>
      </w:pPr>
      <w:proofErr w:type="gramStart"/>
      <w:r w:rsidRPr="004F21C3">
        <w:rPr>
          <w:color w:val="000000" w:themeColor="text1"/>
          <w:sz w:val="28"/>
          <w:szCs w:val="28"/>
        </w:rPr>
        <w:t>П</w:t>
      </w:r>
      <w:r w:rsidR="000D1895" w:rsidRPr="004F21C3">
        <w:rPr>
          <w:color w:val="000000" w:themeColor="text1"/>
          <w:sz w:val="28"/>
          <w:szCs w:val="28"/>
        </w:rPr>
        <w:t>редоставлени</w:t>
      </w:r>
      <w:r w:rsidRPr="004F21C3">
        <w:rPr>
          <w:color w:val="000000" w:themeColor="text1"/>
          <w:sz w:val="28"/>
          <w:szCs w:val="28"/>
        </w:rPr>
        <w:t>е</w:t>
      </w:r>
      <w:r w:rsidR="000D1895" w:rsidRPr="004F21C3">
        <w:rPr>
          <w:color w:val="000000" w:themeColor="text1"/>
          <w:sz w:val="28"/>
          <w:szCs w:val="28"/>
        </w:rPr>
        <w:t xml:space="preserve"> гражданам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</w:t>
      </w:r>
      <w:proofErr w:type="gramEnd"/>
      <w:r w:rsidR="000D1895" w:rsidRPr="004F21C3">
        <w:rPr>
          <w:color w:val="000000" w:themeColor="text1"/>
          <w:sz w:val="28"/>
          <w:szCs w:val="28"/>
        </w:rPr>
        <w:t xml:space="preserve"> акты Российской Федерации»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Утверждение схемы расположения земельного участка на кадастровом плане территории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Согласование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Перераспределение земельных участков и земель и (или) земельных  участков, находящихся в муниципальной собственности, или земельных участков, государственная собственность на которые не разграничена.</w:t>
      </w:r>
    </w:p>
    <w:p w:rsidR="008E4655" w:rsidRPr="004F21C3" w:rsidRDefault="008E4655" w:rsidP="000D1895">
      <w:pPr>
        <w:pStyle w:val="a8"/>
        <w:numPr>
          <w:ilvl w:val="0"/>
          <w:numId w:val="6"/>
        </w:numPr>
        <w:ind w:left="0" w:firstLine="0"/>
        <w:jc w:val="both"/>
        <w:rPr>
          <w:bCs/>
          <w:sz w:val="28"/>
          <w:szCs w:val="28"/>
          <w:lang w:bidi="ru-RU"/>
        </w:rPr>
      </w:pPr>
      <w:r w:rsidRPr="004F21C3">
        <w:rPr>
          <w:bCs/>
          <w:sz w:val="28"/>
          <w:szCs w:val="28"/>
          <w:lang w:bidi="ru-RU"/>
        </w:rPr>
        <w:t>Оказание адресной социальной помощи гражданам, оказавшимся в трудной жизненной ситуации.</w:t>
      </w:r>
    </w:p>
    <w:p w:rsidR="00C50BB8" w:rsidRPr="004F21C3" w:rsidRDefault="004F21C3" w:rsidP="00C50BB8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943E9F">
        <w:rPr>
          <w:spacing w:val="2"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spacing w:val="2"/>
          <w:sz w:val="28"/>
          <w:szCs w:val="28"/>
        </w:rPr>
        <w:t>.</w:t>
      </w:r>
    </w:p>
    <w:p w:rsidR="00C50BB8" w:rsidRPr="00587340" w:rsidRDefault="00C50BB8" w:rsidP="00C50BB8"/>
    <w:p w:rsidR="001B1AC2" w:rsidRPr="00112AF4" w:rsidRDefault="001B1AC2" w:rsidP="00D206D3">
      <w:pPr>
        <w:pStyle w:val="a6"/>
        <w:tabs>
          <w:tab w:val="left" w:pos="1134"/>
        </w:tabs>
        <w:spacing w:after="0"/>
        <w:jc w:val="both"/>
        <w:rPr>
          <w:sz w:val="22"/>
          <w:szCs w:val="22"/>
        </w:rPr>
      </w:pPr>
    </w:p>
    <w:sectPr w:rsidR="001B1AC2" w:rsidRPr="00112AF4" w:rsidSect="00E62A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">
    <w:nsid w:val="2A5709FD"/>
    <w:multiLevelType w:val="hybridMultilevel"/>
    <w:tmpl w:val="243EAB66"/>
    <w:lvl w:ilvl="0" w:tplc="5972D224">
      <w:start w:val="1"/>
      <w:numFmt w:val="decimal"/>
      <w:lvlText w:val="%1."/>
      <w:lvlJc w:val="left"/>
      <w:pPr>
        <w:ind w:left="893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B410E9"/>
    <w:multiLevelType w:val="multilevel"/>
    <w:tmpl w:val="C0B67E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compat/>
  <w:rsids>
    <w:rsidRoot w:val="004D0A9E"/>
    <w:rsid w:val="00000A71"/>
    <w:rsid w:val="00027CA7"/>
    <w:rsid w:val="00043F3E"/>
    <w:rsid w:val="00054854"/>
    <w:rsid w:val="00083A3F"/>
    <w:rsid w:val="00087AF8"/>
    <w:rsid w:val="000B4A2E"/>
    <w:rsid w:val="000C1B42"/>
    <w:rsid w:val="000D1895"/>
    <w:rsid w:val="000D3133"/>
    <w:rsid w:val="000D33AF"/>
    <w:rsid w:val="000F369A"/>
    <w:rsid w:val="00101111"/>
    <w:rsid w:val="00112AF4"/>
    <w:rsid w:val="00157922"/>
    <w:rsid w:val="00174821"/>
    <w:rsid w:val="00180DF7"/>
    <w:rsid w:val="001A54A9"/>
    <w:rsid w:val="001B1AC2"/>
    <w:rsid w:val="001B56C3"/>
    <w:rsid w:val="001D0C71"/>
    <w:rsid w:val="001D6EB3"/>
    <w:rsid w:val="001E38A6"/>
    <w:rsid w:val="0021236B"/>
    <w:rsid w:val="002454F5"/>
    <w:rsid w:val="00247EA3"/>
    <w:rsid w:val="002502CD"/>
    <w:rsid w:val="002513B2"/>
    <w:rsid w:val="00272BDE"/>
    <w:rsid w:val="0027478E"/>
    <w:rsid w:val="00277DB8"/>
    <w:rsid w:val="002904E4"/>
    <w:rsid w:val="002A1A5F"/>
    <w:rsid w:val="002C5024"/>
    <w:rsid w:val="002D2272"/>
    <w:rsid w:val="002F2667"/>
    <w:rsid w:val="00313DC8"/>
    <w:rsid w:val="00326A27"/>
    <w:rsid w:val="00340C2C"/>
    <w:rsid w:val="00355F10"/>
    <w:rsid w:val="00362EEC"/>
    <w:rsid w:val="003632D9"/>
    <w:rsid w:val="0038276B"/>
    <w:rsid w:val="0038762F"/>
    <w:rsid w:val="003A3A60"/>
    <w:rsid w:val="003C6748"/>
    <w:rsid w:val="003D4EE1"/>
    <w:rsid w:val="003D657A"/>
    <w:rsid w:val="003F6841"/>
    <w:rsid w:val="00401EBD"/>
    <w:rsid w:val="00404D2C"/>
    <w:rsid w:val="004314E1"/>
    <w:rsid w:val="004406C6"/>
    <w:rsid w:val="004533F0"/>
    <w:rsid w:val="00464716"/>
    <w:rsid w:val="00465AFE"/>
    <w:rsid w:val="00485DB4"/>
    <w:rsid w:val="004A4740"/>
    <w:rsid w:val="004B46D5"/>
    <w:rsid w:val="004D0A9E"/>
    <w:rsid w:val="004F21C3"/>
    <w:rsid w:val="004F4796"/>
    <w:rsid w:val="004F7FC7"/>
    <w:rsid w:val="00506029"/>
    <w:rsid w:val="005102E4"/>
    <w:rsid w:val="00512582"/>
    <w:rsid w:val="00542C33"/>
    <w:rsid w:val="00547020"/>
    <w:rsid w:val="0056592D"/>
    <w:rsid w:val="00565DD2"/>
    <w:rsid w:val="00581A9D"/>
    <w:rsid w:val="0058725A"/>
    <w:rsid w:val="005A0F0E"/>
    <w:rsid w:val="005B59B7"/>
    <w:rsid w:val="005C7901"/>
    <w:rsid w:val="005E3A24"/>
    <w:rsid w:val="005F28CB"/>
    <w:rsid w:val="006319A0"/>
    <w:rsid w:val="00664A88"/>
    <w:rsid w:val="00681076"/>
    <w:rsid w:val="00685A11"/>
    <w:rsid w:val="006C5BAF"/>
    <w:rsid w:val="006E7789"/>
    <w:rsid w:val="00700246"/>
    <w:rsid w:val="00706B29"/>
    <w:rsid w:val="00720242"/>
    <w:rsid w:val="00750663"/>
    <w:rsid w:val="00756A68"/>
    <w:rsid w:val="007625C5"/>
    <w:rsid w:val="0076503F"/>
    <w:rsid w:val="00771E33"/>
    <w:rsid w:val="007818F1"/>
    <w:rsid w:val="00792044"/>
    <w:rsid w:val="007A74A9"/>
    <w:rsid w:val="007C2F54"/>
    <w:rsid w:val="008052E6"/>
    <w:rsid w:val="00810A23"/>
    <w:rsid w:val="00814EAB"/>
    <w:rsid w:val="00844360"/>
    <w:rsid w:val="0084601F"/>
    <w:rsid w:val="00873898"/>
    <w:rsid w:val="00884B59"/>
    <w:rsid w:val="0089736C"/>
    <w:rsid w:val="008B09B2"/>
    <w:rsid w:val="008B1BD9"/>
    <w:rsid w:val="008E2EE5"/>
    <w:rsid w:val="008E4655"/>
    <w:rsid w:val="0091587F"/>
    <w:rsid w:val="00927961"/>
    <w:rsid w:val="00940785"/>
    <w:rsid w:val="00955108"/>
    <w:rsid w:val="009F2AFF"/>
    <w:rsid w:val="00A15F87"/>
    <w:rsid w:val="00A16554"/>
    <w:rsid w:val="00A234FC"/>
    <w:rsid w:val="00A23D89"/>
    <w:rsid w:val="00A46B54"/>
    <w:rsid w:val="00A50FA3"/>
    <w:rsid w:val="00A77732"/>
    <w:rsid w:val="00A779E9"/>
    <w:rsid w:val="00A80A31"/>
    <w:rsid w:val="00A83D10"/>
    <w:rsid w:val="00A84962"/>
    <w:rsid w:val="00A87E45"/>
    <w:rsid w:val="00AA1F39"/>
    <w:rsid w:val="00AA5637"/>
    <w:rsid w:val="00AA579F"/>
    <w:rsid w:val="00AB55AE"/>
    <w:rsid w:val="00AC0449"/>
    <w:rsid w:val="00AD1C1C"/>
    <w:rsid w:val="00B0205C"/>
    <w:rsid w:val="00B07B6E"/>
    <w:rsid w:val="00B27CC9"/>
    <w:rsid w:val="00B41EB5"/>
    <w:rsid w:val="00B43760"/>
    <w:rsid w:val="00B57A70"/>
    <w:rsid w:val="00BC4FBA"/>
    <w:rsid w:val="00BF05D0"/>
    <w:rsid w:val="00C037C6"/>
    <w:rsid w:val="00C21740"/>
    <w:rsid w:val="00C34D61"/>
    <w:rsid w:val="00C35182"/>
    <w:rsid w:val="00C3666F"/>
    <w:rsid w:val="00C50BB8"/>
    <w:rsid w:val="00C57914"/>
    <w:rsid w:val="00C60560"/>
    <w:rsid w:val="00C63E38"/>
    <w:rsid w:val="00C64921"/>
    <w:rsid w:val="00C64E09"/>
    <w:rsid w:val="00CA51FF"/>
    <w:rsid w:val="00CA533F"/>
    <w:rsid w:val="00CA71A6"/>
    <w:rsid w:val="00CB51BC"/>
    <w:rsid w:val="00CD0EC9"/>
    <w:rsid w:val="00CE1B36"/>
    <w:rsid w:val="00CF1C0A"/>
    <w:rsid w:val="00D0721B"/>
    <w:rsid w:val="00D11198"/>
    <w:rsid w:val="00D114BB"/>
    <w:rsid w:val="00D11BB4"/>
    <w:rsid w:val="00D206D3"/>
    <w:rsid w:val="00D23AD7"/>
    <w:rsid w:val="00D262A2"/>
    <w:rsid w:val="00D47546"/>
    <w:rsid w:val="00D51408"/>
    <w:rsid w:val="00D6426A"/>
    <w:rsid w:val="00D715E4"/>
    <w:rsid w:val="00DA02FF"/>
    <w:rsid w:val="00DC0224"/>
    <w:rsid w:val="00DC45B4"/>
    <w:rsid w:val="00DE09E0"/>
    <w:rsid w:val="00DE558B"/>
    <w:rsid w:val="00E059C9"/>
    <w:rsid w:val="00E3385D"/>
    <w:rsid w:val="00E47076"/>
    <w:rsid w:val="00E62ACA"/>
    <w:rsid w:val="00E96CA2"/>
    <w:rsid w:val="00EC1613"/>
    <w:rsid w:val="00EE6D74"/>
    <w:rsid w:val="00F05638"/>
    <w:rsid w:val="00F071E3"/>
    <w:rsid w:val="00F23163"/>
    <w:rsid w:val="00F3299D"/>
    <w:rsid w:val="00F83B1B"/>
    <w:rsid w:val="00F91BF4"/>
    <w:rsid w:val="00F91CE6"/>
    <w:rsid w:val="00FA14E1"/>
    <w:rsid w:val="00FB16EE"/>
    <w:rsid w:val="00FB1E79"/>
    <w:rsid w:val="00FD213B"/>
    <w:rsid w:val="00FE00CD"/>
    <w:rsid w:val="00FE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EE5"/>
    <w:rPr>
      <w:rFonts w:ascii="Courier New" w:eastAsia="Times New Roman" w:hAnsi="Courier New" w:cs="Courier New"/>
    </w:rPr>
  </w:style>
  <w:style w:type="paragraph" w:customStyle="1" w:styleId="Default">
    <w:name w:val="Default"/>
    <w:rsid w:val="00485D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09C-18FF-4099-9D85-2CC1DC2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9-06-05T21:19:00Z</cp:lastPrinted>
  <dcterms:created xsi:type="dcterms:W3CDTF">2016-11-14T22:33:00Z</dcterms:created>
  <dcterms:modified xsi:type="dcterms:W3CDTF">2019-06-05T21:19:00Z</dcterms:modified>
</cp:coreProperties>
</file>